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Default="00263E90" w:rsidP="00263E90">
      <w:pPr>
        <w:pStyle w:val="Tekstpodstawowy"/>
        <w:spacing w:line="360" w:lineRule="auto"/>
        <w:rPr>
          <w:b w:val="0"/>
          <w:u w:val="single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F770D">
        <w:rPr>
          <w:b w:val="0"/>
        </w:rPr>
        <w:t xml:space="preserve">na </w:t>
      </w:r>
      <w:r w:rsidR="006717B2" w:rsidRPr="006717B2">
        <w:rPr>
          <w:b w:val="0"/>
          <w:u w:val="single"/>
        </w:rPr>
        <w:t>świadczenie usługi druku cyfrowego na potrzeby FRSE.</w:t>
      </w:r>
    </w:p>
    <w:p w:rsidR="00D83591" w:rsidRDefault="00263E90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</w:t>
      </w:r>
      <w:r>
        <w:rPr>
          <w:bCs/>
          <w:sz w:val="22"/>
          <w:szCs w:val="22"/>
        </w:rPr>
        <w:t>:</w:t>
      </w:r>
    </w:p>
    <w:tbl>
      <w:tblPr>
        <w:tblStyle w:val="Tabela-Siatka"/>
        <w:tblW w:w="9718" w:type="dxa"/>
        <w:tblLayout w:type="fixed"/>
        <w:tblLook w:val="04A0" w:firstRow="1" w:lastRow="0" w:firstColumn="1" w:lastColumn="0" w:noHBand="0" w:noVBand="1"/>
      </w:tblPr>
      <w:tblGrid>
        <w:gridCol w:w="813"/>
        <w:gridCol w:w="3684"/>
        <w:gridCol w:w="2704"/>
        <w:gridCol w:w="2517"/>
      </w:tblGrid>
      <w:tr w:rsidR="00EA77D3" w:rsidRPr="00AF75C4" w:rsidTr="008E6D1D">
        <w:trPr>
          <w:trHeight w:val="748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E5375" w:rsidRDefault="008E6D1D" w:rsidP="00592D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EA77D3" w:rsidRPr="008E5375">
              <w:rPr>
                <w:b/>
                <w:sz w:val="20"/>
                <w:szCs w:val="20"/>
              </w:rPr>
              <w:t>L.p.</w:t>
            </w:r>
          </w:p>
          <w:p w:rsidR="00EA77D3" w:rsidRPr="008878C5" w:rsidRDefault="00EA77D3" w:rsidP="00592D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E6D1D" w:rsidP="00592D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A77D3" w:rsidRPr="008878C5">
              <w:rPr>
                <w:b/>
                <w:sz w:val="20"/>
                <w:szCs w:val="20"/>
              </w:rPr>
              <w:t>Opis produktu</w:t>
            </w:r>
            <w:r w:rsidR="00EA77D3" w:rsidRPr="008878C5">
              <w:rPr>
                <w:b/>
                <w:sz w:val="20"/>
                <w:szCs w:val="20"/>
              </w:rPr>
              <w:br/>
            </w:r>
            <w:r w:rsidR="00EA77D3" w:rsidRPr="008878C5">
              <w:rPr>
                <w:sz w:val="20"/>
                <w:szCs w:val="20"/>
              </w:rPr>
              <w:t>(zgodnie z Opisem Przedmiotu Zamówienia)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E6D1D" w:rsidP="00592D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EA77D3" w:rsidRPr="008878C5">
              <w:rPr>
                <w:b/>
                <w:sz w:val="20"/>
                <w:szCs w:val="20"/>
              </w:rPr>
              <w:t>Liczba</w:t>
            </w:r>
          </w:p>
          <w:p w:rsidR="00EA77D3" w:rsidRPr="008878C5" w:rsidRDefault="00EA77D3" w:rsidP="00592D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E6D1D" w:rsidP="00592D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EA77D3" w:rsidRPr="008878C5">
              <w:rPr>
                <w:b/>
                <w:sz w:val="20"/>
                <w:szCs w:val="20"/>
              </w:rPr>
              <w:t>Cena brutto zł</w:t>
            </w:r>
          </w:p>
          <w:p w:rsidR="00EA77D3" w:rsidRPr="008878C5" w:rsidRDefault="00EA77D3" w:rsidP="00592D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78C5">
              <w:rPr>
                <w:b/>
                <w:sz w:val="20"/>
                <w:szCs w:val="20"/>
              </w:rPr>
              <w:t>(za egzemplarz/ sztukę)</w:t>
            </w:r>
            <w:r w:rsidR="00A94137">
              <w:rPr>
                <w:b/>
                <w:sz w:val="20"/>
                <w:szCs w:val="20"/>
              </w:rPr>
              <w:t xml:space="preserve"> do dwóch miejsc po przecinku</w:t>
            </w:r>
          </w:p>
        </w:tc>
      </w:tr>
      <w:tr w:rsidR="008878C5" w:rsidRPr="00AF75C4" w:rsidTr="008E6D1D">
        <w:trPr>
          <w:trHeight w:val="207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8878C5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1.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8878C5" w:rsidRPr="008878C5" w:rsidRDefault="008878C5" w:rsidP="006B55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 xml:space="preserve">Broszura konferencyjna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878C5" w:rsidRPr="008878C5" w:rsidRDefault="008878C5" w:rsidP="008878C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8878C5" w:rsidRPr="008878C5" w:rsidRDefault="008878C5" w:rsidP="00B113E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878C5" w:rsidRPr="00AF75C4" w:rsidTr="008E6D1D">
        <w:trPr>
          <w:trHeight w:val="206"/>
        </w:trPr>
        <w:tc>
          <w:tcPr>
            <w:tcW w:w="813" w:type="dxa"/>
            <w:vMerge/>
            <w:shd w:val="clear" w:color="auto" w:fill="auto"/>
            <w:vAlign w:val="center"/>
          </w:tcPr>
          <w:p w:rsidR="008878C5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8878C5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878C5" w:rsidRPr="008878C5" w:rsidRDefault="008878C5" w:rsidP="008878C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8878C5" w:rsidRPr="008878C5" w:rsidRDefault="008878C5" w:rsidP="00B113E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EA77D3" w:rsidRPr="008878C5" w:rsidRDefault="00EA77D3" w:rsidP="00E673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2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Dyplomy/certyfikaty A5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EA77D3" w:rsidRPr="008878C5" w:rsidRDefault="008878C5" w:rsidP="00B113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DE8">
              <w:rPr>
                <w:sz w:val="20"/>
                <w:szCs w:val="20"/>
              </w:rPr>
              <w:t xml:space="preserve"> egz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A77D3" w:rsidRPr="008878C5" w:rsidRDefault="00EA77D3" w:rsidP="00B113E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3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E673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Dyplomy/certyfikaty A4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DE8">
              <w:rPr>
                <w:sz w:val="20"/>
                <w:szCs w:val="20"/>
              </w:rPr>
              <w:t xml:space="preserve"> egz. 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4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Dyplomy/certyfikaty A3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DE8">
              <w:rPr>
                <w:sz w:val="20"/>
                <w:szCs w:val="20"/>
              </w:rPr>
              <w:t xml:space="preserve"> egz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 xml:space="preserve">5. 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Identyfikatory dwustronne A6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DE8" w:rsidRPr="00592DE8">
              <w:rPr>
                <w:sz w:val="20"/>
                <w:szCs w:val="20"/>
              </w:rPr>
              <w:t xml:space="preserve"> egz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6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E673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Identyfikatory dwustronne A7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DE8" w:rsidRPr="00592DE8">
              <w:rPr>
                <w:sz w:val="20"/>
                <w:szCs w:val="20"/>
              </w:rPr>
              <w:t xml:space="preserve"> egz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y jednostronne A6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DE8" w:rsidRPr="00592DE8">
              <w:rPr>
                <w:sz w:val="20"/>
                <w:szCs w:val="20"/>
              </w:rPr>
              <w:t xml:space="preserve"> egz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77D3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8878C5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Identyfikatory jednostronne A</w:t>
            </w:r>
            <w:r w:rsidR="00592DE8">
              <w:rPr>
                <w:sz w:val="20"/>
                <w:szCs w:val="20"/>
              </w:rPr>
              <w:t>7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92DE8" w:rsidRPr="00592DE8">
              <w:rPr>
                <w:sz w:val="20"/>
                <w:szCs w:val="20"/>
              </w:rPr>
              <w:t>egz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EA77D3" w:rsidRPr="008878C5" w:rsidRDefault="00EA77D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pocztowe A6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592DE8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3031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84" w:type="dxa"/>
            <w:vMerge w:val="restart"/>
            <w:vAlign w:val="center"/>
          </w:tcPr>
          <w:p w:rsidR="00233031" w:rsidRPr="008878C5" w:rsidRDefault="00233031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1</w:t>
            </w:r>
            <w:r w:rsidR="003665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50x50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Default="00233031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84" w:type="dxa"/>
            <w:vMerge w:val="restart"/>
            <w:vAlign w:val="center"/>
          </w:tcPr>
          <w:p w:rsidR="00233031" w:rsidRPr="008878C5" w:rsidRDefault="00233031" w:rsidP="0023303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3031">
              <w:rPr>
                <w:sz w:val="20"/>
                <w:szCs w:val="20"/>
              </w:rPr>
              <w:t>Naklejki 1</w:t>
            </w:r>
            <w:r w:rsidR="0036655B">
              <w:rPr>
                <w:sz w:val="20"/>
                <w:szCs w:val="20"/>
              </w:rPr>
              <w:t>,</w:t>
            </w:r>
            <w:r w:rsidRPr="00233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  <w:r w:rsidRPr="0023303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100</w:t>
            </w:r>
            <w:r w:rsidRPr="00233031">
              <w:rPr>
                <w:sz w:val="20"/>
                <w:szCs w:val="20"/>
              </w:rPr>
              <w:t>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Pr="00233031" w:rsidRDefault="00233031" w:rsidP="0023303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684" w:type="dxa"/>
            <w:vMerge w:val="restart"/>
            <w:vAlign w:val="center"/>
          </w:tcPr>
          <w:p w:rsidR="00233031" w:rsidRPr="008878C5" w:rsidRDefault="00233031" w:rsidP="0023303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3031">
              <w:rPr>
                <w:sz w:val="20"/>
                <w:szCs w:val="20"/>
              </w:rPr>
              <w:t>Naklejki 1</w:t>
            </w:r>
            <w:r w:rsidR="0036655B">
              <w:rPr>
                <w:sz w:val="20"/>
                <w:szCs w:val="20"/>
              </w:rPr>
              <w:t>,</w:t>
            </w:r>
            <w:r w:rsidRPr="00233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33031">
              <w:rPr>
                <w:sz w:val="20"/>
                <w:szCs w:val="20"/>
              </w:rPr>
              <w:t>00x</w:t>
            </w:r>
            <w:r>
              <w:rPr>
                <w:sz w:val="20"/>
                <w:szCs w:val="20"/>
              </w:rPr>
              <w:t>3</w:t>
            </w:r>
            <w:r w:rsidRPr="00233031">
              <w:rPr>
                <w:sz w:val="20"/>
                <w:szCs w:val="20"/>
              </w:rPr>
              <w:t>00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33031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Pr="00233031" w:rsidRDefault="00233031" w:rsidP="0023303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3031" w:rsidRPr="008878C5" w:rsidRDefault="00233031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84" w:type="dxa"/>
            <w:vMerge w:val="restart"/>
            <w:vAlign w:val="center"/>
          </w:tcPr>
          <w:p w:rsidR="00800E2A" w:rsidRPr="008878C5" w:rsidRDefault="00800E2A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3D wypukłe 40x15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Default="00800E2A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84" w:type="dxa"/>
            <w:vMerge w:val="restart"/>
            <w:vAlign w:val="center"/>
          </w:tcPr>
          <w:p w:rsidR="00800E2A" w:rsidRPr="008878C5" w:rsidRDefault="00800E2A" w:rsidP="00800E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E2A">
              <w:rPr>
                <w:sz w:val="20"/>
                <w:szCs w:val="20"/>
              </w:rPr>
              <w:t xml:space="preserve">Naklejki 3D wypukłe </w:t>
            </w:r>
            <w:r>
              <w:rPr>
                <w:sz w:val="20"/>
                <w:szCs w:val="20"/>
              </w:rPr>
              <w:t>80</w:t>
            </w:r>
            <w:r w:rsidRPr="00800E2A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30</w:t>
            </w:r>
            <w:r w:rsidRPr="00800E2A">
              <w:rPr>
                <w:sz w:val="20"/>
                <w:szCs w:val="20"/>
              </w:rPr>
              <w:t>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84" w:type="dxa"/>
            <w:vMerge w:val="restart"/>
            <w:vAlign w:val="center"/>
          </w:tcPr>
          <w:p w:rsidR="00800E2A" w:rsidRPr="008878C5" w:rsidRDefault="00800E2A" w:rsidP="00800E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E2A">
              <w:rPr>
                <w:sz w:val="20"/>
                <w:szCs w:val="20"/>
              </w:rPr>
              <w:t xml:space="preserve">Naklejki 3D wypukłe </w:t>
            </w:r>
            <w:r>
              <w:rPr>
                <w:sz w:val="20"/>
                <w:szCs w:val="20"/>
              </w:rPr>
              <w:t>210</w:t>
            </w:r>
            <w:r w:rsidRPr="00800E2A">
              <w:rPr>
                <w:sz w:val="20"/>
                <w:szCs w:val="20"/>
              </w:rPr>
              <w:t>x30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84" w:type="dxa"/>
            <w:vMerge w:val="restart"/>
            <w:vAlign w:val="center"/>
          </w:tcPr>
          <w:p w:rsidR="00800E2A" w:rsidRPr="008878C5" w:rsidRDefault="00800E2A" w:rsidP="00800E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E2A">
              <w:rPr>
                <w:sz w:val="20"/>
                <w:szCs w:val="20"/>
              </w:rPr>
              <w:t xml:space="preserve">Naklejki 3D wypukłe </w:t>
            </w:r>
            <w:r>
              <w:rPr>
                <w:sz w:val="20"/>
                <w:szCs w:val="20"/>
              </w:rPr>
              <w:t>120</w:t>
            </w:r>
            <w:r w:rsidRPr="00800E2A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6</w:t>
            </w:r>
            <w:r w:rsidRPr="00800E2A">
              <w:rPr>
                <w:sz w:val="20"/>
                <w:szCs w:val="20"/>
              </w:rPr>
              <w:t>0mm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d</w:t>
            </w:r>
            <w:r w:rsidRPr="008878C5">
              <w:rPr>
                <w:sz w:val="20"/>
                <w:szCs w:val="20"/>
              </w:rPr>
              <w:t>o 100 egz.</w:t>
            </w:r>
          </w:p>
        </w:tc>
        <w:tc>
          <w:tcPr>
            <w:tcW w:w="2517" w:type="dxa"/>
            <w:vMerge w:val="restart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206"/>
        </w:trPr>
        <w:tc>
          <w:tcPr>
            <w:tcW w:w="8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592DE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EC2EB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878C5">
              <w:rPr>
                <w:sz w:val="20"/>
                <w:szCs w:val="20"/>
              </w:rPr>
              <w:t>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Pianki / Plansze wystawowe 3 mm</w:t>
            </w:r>
            <w:r w:rsidR="00A94137">
              <w:rPr>
                <w:sz w:val="20"/>
                <w:szCs w:val="20"/>
              </w:rPr>
              <w:t>, B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00E2A" w:rsidRPr="008878C5" w:rsidRDefault="00A94137" w:rsidP="00800E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0E2A" w:rsidRPr="008878C5" w:rsidRDefault="00800E2A" w:rsidP="00EA77D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800E2A" w:rsidRPr="008878C5" w:rsidRDefault="00A94137" w:rsidP="008E53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37">
              <w:rPr>
                <w:sz w:val="20"/>
                <w:szCs w:val="20"/>
              </w:rPr>
              <w:t>Pianki / Plansze wystawowe 3 mm, B</w:t>
            </w:r>
            <w:r w:rsidR="008E5375">
              <w:rPr>
                <w:sz w:val="20"/>
                <w:szCs w:val="20"/>
              </w:rPr>
              <w:t>0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00E2A" w:rsidRPr="008878C5" w:rsidRDefault="00A94137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37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800E2A" w:rsidRPr="008878C5" w:rsidRDefault="00A94137" w:rsidP="008E53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37">
              <w:rPr>
                <w:sz w:val="20"/>
                <w:szCs w:val="20"/>
              </w:rPr>
              <w:t xml:space="preserve">Pianki / Plansze wystawowe 3 mm, </w:t>
            </w:r>
            <w:r w:rsidR="008E5375">
              <w:rPr>
                <w:sz w:val="20"/>
                <w:szCs w:val="20"/>
              </w:rPr>
              <w:t>A1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00E2A" w:rsidRPr="008878C5" w:rsidRDefault="00A94137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37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800E2A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800E2A" w:rsidRPr="008878C5" w:rsidRDefault="00A94137" w:rsidP="008E53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37">
              <w:rPr>
                <w:sz w:val="20"/>
                <w:szCs w:val="20"/>
              </w:rPr>
              <w:t xml:space="preserve">Pianki / Plansze wystawowe 3 mm, </w:t>
            </w:r>
            <w:r w:rsidR="008E5375">
              <w:rPr>
                <w:sz w:val="20"/>
                <w:szCs w:val="20"/>
              </w:rPr>
              <w:t>A0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00E2A" w:rsidRPr="008878C5" w:rsidRDefault="00A94137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37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800E2A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00E2A" w:rsidRPr="008878C5" w:rsidRDefault="00800E2A" w:rsidP="006626F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Pianki / Plansze wystawowe 5 mm</w:t>
            </w:r>
            <w:r w:rsidR="005D05FB">
              <w:rPr>
                <w:sz w:val="20"/>
                <w:szCs w:val="20"/>
              </w:rPr>
              <w:t>, B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00E2A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5375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0E2A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5D05FB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D05FB">
              <w:rPr>
                <w:sz w:val="20"/>
                <w:szCs w:val="20"/>
              </w:rPr>
              <w:t>Pianki / Plansze wystawowe 5 mm, B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5375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800E2A" w:rsidRPr="008878C5" w:rsidRDefault="00800E2A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E5375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8E537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8E5375" w:rsidRPr="008878C5" w:rsidRDefault="005D05FB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D05FB">
              <w:rPr>
                <w:sz w:val="20"/>
                <w:szCs w:val="20"/>
              </w:rPr>
              <w:t xml:space="preserve">Pianki / Plansze wystawowe 5 mm, </w:t>
            </w:r>
            <w:r>
              <w:rPr>
                <w:sz w:val="20"/>
                <w:szCs w:val="20"/>
              </w:rPr>
              <w:t>A</w:t>
            </w:r>
            <w:r w:rsidRPr="005D05FB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E5375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5375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8E5375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E5375" w:rsidRPr="00AF75C4" w:rsidTr="008E6D1D">
        <w:trPr>
          <w:trHeight w:val="493"/>
        </w:trPr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:rsidR="008E537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vAlign w:val="center"/>
          </w:tcPr>
          <w:p w:rsidR="008E5375" w:rsidRPr="008878C5" w:rsidRDefault="005D05FB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D05FB">
              <w:rPr>
                <w:sz w:val="20"/>
                <w:szCs w:val="20"/>
              </w:rPr>
              <w:t xml:space="preserve">Pianki / Plansze wystawowe 5 mm, </w:t>
            </w:r>
            <w:r>
              <w:rPr>
                <w:sz w:val="20"/>
                <w:szCs w:val="20"/>
              </w:rPr>
              <w:t>A0</w:t>
            </w:r>
          </w:p>
        </w:tc>
        <w:tc>
          <w:tcPr>
            <w:tcW w:w="2704" w:type="dxa"/>
            <w:tcBorders>
              <w:bottom w:val="single" w:sz="4" w:space="0" w:color="000000" w:themeColor="text1"/>
            </w:tcBorders>
            <w:vAlign w:val="center"/>
          </w:tcPr>
          <w:p w:rsidR="008E5375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5375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8E5375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E5375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8E5375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E5375" w:rsidRPr="008878C5" w:rsidRDefault="008E537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 xml:space="preserve">Pianki / Plansze do kostek typu </w:t>
            </w:r>
            <w:proofErr w:type="spellStart"/>
            <w:r w:rsidRPr="008878C5">
              <w:rPr>
                <w:sz w:val="20"/>
                <w:szCs w:val="20"/>
              </w:rPr>
              <w:t>cube</w:t>
            </w:r>
            <w:proofErr w:type="spellEnd"/>
            <w:r w:rsidR="005D05FB">
              <w:rPr>
                <w:sz w:val="20"/>
                <w:szCs w:val="20"/>
              </w:rPr>
              <w:t xml:space="preserve"> 730x730mm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E5375" w:rsidRPr="008878C5" w:rsidRDefault="008E5375" w:rsidP="008E53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5375">
              <w:rPr>
                <w:sz w:val="20"/>
                <w:szCs w:val="20"/>
              </w:rPr>
              <w:t>1 szt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E5375" w:rsidRPr="008878C5" w:rsidRDefault="008E5375" w:rsidP="00EA77D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D05FB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5D05FB" w:rsidRPr="008878C5" w:rsidRDefault="007E00E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D05FB" w:rsidRPr="008878C5" w:rsidRDefault="005D05F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8C5">
              <w:rPr>
                <w:sz w:val="20"/>
                <w:szCs w:val="20"/>
              </w:rPr>
              <w:t>Plakat format A3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D05FB" w:rsidRPr="008878C5" w:rsidRDefault="007E00E5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D05FB" w:rsidRPr="008878C5" w:rsidRDefault="005D05FB" w:rsidP="00EA77D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D05FB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5D05FB" w:rsidRPr="007E00E5" w:rsidRDefault="007E00E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D05FB" w:rsidRPr="007E00E5" w:rsidRDefault="005D05F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Plakat format A2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D05FB" w:rsidRPr="007E00E5" w:rsidRDefault="007E00E5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D05FB" w:rsidRPr="007E00E5" w:rsidRDefault="005D05FB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D05FB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5D05FB" w:rsidRPr="007E00E5" w:rsidRDefault="007E00E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D05FB" w:rsidRPr="007E00E5" w:rsidRDefault="005D05F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Plakat format A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D05FB" w:rsidRPr="007E00E5" w:rsidRDefault="007E00E5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D05FB" w:rsidRPr="007E00E5" w:rsidRDefault="005D05FB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D05FB" w:rsidRPr="00AF75C4" w:rsidTr="008E6D1D">
        <w:trPr>
          <w:trHeight w:val="493"/>
        </w:trPr>
        <w:tc>
          <w:tcPr>
            <w:tcW w:w="813" w:type="dxa"/>
            <w:shd w:val="clear" w:color="auto" w:fill="auto"/>
            <w:vAlign w:val="center"/>
          </w:tcPr>
          <w:p w:rsidR="005D05FB" w:rsidRPr="007E00E5" w:rsidRDefault="007E00E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D05FB" w:rsidRPr="007E00E5" w:rsidRDefault="005D05F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Plakat format B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5D05FB" w:rsidRPr="007E00E5" w:rsidRDefault="007E00E5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00E5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D05FB" w:rsidRPr="007E00E5" w:rsidRDefault="005D05FB" w:rsidP="005D05F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E00E5" w:rsidRPr="00AF75C4" w:rsidTr="008E6D1D">
        <w:trPr>
          <w:trHeight w:val="493"/>
        </w:trPr>
        <w:tc>
          <w:tcPr>
            <w:tcW w:w="813" w:type="dxa"/>
            <w:vAlign w:val="center"/>
          </w:tcPr>
          <w:p w:rsidR="007E00E5" w:rsidRPr="000D2AD0" w:rsidRDefault="00EC2EB6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0.</w:t>
            </w:r>
            <w:r w:rsidR="000D2AD0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vAlign w:val="center"/>
          </w:tcPr>
          <w:p w:rsidR="007E00E5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 xml:space="preserve">Programy </w:t>
            </w:r>
            <w:proofErr w:type="spellStart"/>
            <w:r w:rsidRPr="000D2AD0">
              <w:rPr>
                <w:sz w:val="20"/>
                <w:szCs w:val="20"/>
              </w:rPr>
              <w:t>koferencyjne</w:t>
            </w:r>
            <w:proofErr w:type="spellEnd"/>
            <w:r w:rsidRPr="000D2AD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04" w:type="dxa"/>
            <w:vAlign w:val="center"/>
          </w:tcPr>
          <w:p w:rsidR="007E00E5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7E00E5" w:rsidRPr="000D2AD0" w:rsidRDefault="007E00E5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493"/>
        </w:trPr>
        <w:tc>
          <w:tcPr>
            <w:tcW w:w="813" w:type="dxa"/>
            <w:vAlign w:val="center"/>
          </w:tcPr>
          <w:p w:rsidR="000D2AD0" w:rsidRPr="00BA3539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3539">
              <w:rPr>
                <w:sz w:val="20"/>
                <w:szCs w:val="20"/>
              </w:rPr>
              <w:lastRenderedPageBreak/>
              <w:t xml:space="preserve">31. </w:t>
            </w:r>
          </w:p>
        </w:tc>
        <w:tc>
          <w:tcPr>
            <w:tcW w:w="3684" w:type="dxa"/>
            <w:vAlign w:val="center"/>
          </w:tcPr>
          <w:p w:rsidR="000D2AD0" w:rsidRPr="00BA3539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3539">
              <w:rPr>
                <w:sz w:val="20"/>
                <w:szCs w:val="20"/>
              </w:rPr>
              <w:t xml:space="preserve">Programy </w:t>
            </w:r>
            <w:proofErr w:type="spellStart"/>
            <w:r w:rsidRPr="00BA3539">
              <w:rPr>
                <w:sz w:val="20"/>
                <w:szCs w:val="20"/>
              </w:rPr>
              <w:t>koferencyjne</w:t>
            </w:r>
            <w:proofErr w:type="spellEnd"/>
            <w:r w:rsidRPr="00BA3539">
              <w:rPr>
                <w:sz w:val="20"/>
                <w:szCs w:val="20"/>
              </w:rPr>
              <w:t xml:space="preserve"> 2 (biuletyn ZUR)</w:t>
            </w:r>
          </w:p>
        </w:tc>
        <w:tc>
          <w:tcPr>
            <w:tcW w:w="2704" w:type="dxa"/>
            <w:vAlign w:val="center"/>
          </w:tcPr>
          <w:p w:rsidR="000D2AD0" w:rsidRPr="00BA3539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3539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2.</w:t>
            </w:r>
            <w:r w:rsidR="00BA3539">
              <w:rPr>
                <w:sz w:val="20"/>
                <w:szCs w:val="20"/>
              </w:rPr>
              <w:t>*</w:t>
            </w:r>
          </w:p>
        </w:tc>
        <w:tc>
          <w:tcPr>
            <w:tcW w:w="3684" w:type="dxa"/>
            <w:vMerge w:val="restart"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 xml:space="preserve">Programy </w:t>
            </w:r>
            <w:proofErr w:type="spellStart"/>
            <w:r w:rsidRPr="000D2AD0">
              <w:rPr>
                <w:sz w:val="20"/>
                <w:szCs w:val="20"/>
              </w:rPr>
              <w:t>koferencyjne</w:t>
            </w:r>
            <w:proofErr w:type="spellEnd"/>
            <w:r w:rsidRPr="000D2AD0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04" w:type="dxa"/>
            <w:vAlign w:val="center"/>
          </w:tcPr>
          <w:p w:rsidR="000D2AD0" w:rsidRPr="000D2AD0" w:rsidRDefault="000D2AD0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do 100 egz.</w:t>
            </w:r>
          </w:p>
        </w:tc>
        <w:tc>
          <w:tcPr>
            <w:tcW w:w="2517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206"/>
        </w:trPr>
        <w:tc>
          <w:tcPr>
            <w:tcW w:w="813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D2AD0" w:rsidRPr="000D2AD0" w:rsidRDefault="000D2AD0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3.</w:t>
            </w:r>
          </w:p>
        </w:tc>
        <w:tc>
          <w:tcPr>
            <w:tcW w:w="3684" w:type="dxa"/>
            <w:vMerge w:val="restart"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 xml:space="preserve">Programy </w:t>
            </w:r>
            <w:proofErr w:type="spellStart"/>
            <w:r w:rsidRPr="000D2AD0">
              <w:rPr>
                <w:sz w:val="20"/>
                <w:szCs w:val="20"/>
              </w:rPr>
              <w:t>koferencyjne</w:t>
            </w:r>
            <w:proofErr w:type="spellEnd"/>
            <w:r w:rsidRPr="000D2AD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4" w:type="dxa"/>
            <w:vAlign w:val="center"/>
          </w:tcPr>
          <w:p w:rsidR="000D2AD0" w:rsidRPr="000D2AD0" w:rsidRDefault="000D2AD0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do 100 egz.</w:t>
            </w:r>
          </w:p>
        </w:tc>
        <w:tc>
          <w:tcPr>
            <w:tcW w:w="2517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206"/>
        </w:trPr>
        <w:tc>
          <w:tcPr>
            <w:tcW w:w="813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D2AD0" w:rsidRPr="000D2AD0" w:rsidRDefault="000D2AD0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4.</w:t>
            </w:r>
          </w:p>
        </w:tc>
        <w:tc>
          <w:tcPr>
            <w:tcW w:w="3684" w:type="dxa"/>
            <w:vMerge w:val="restart"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 xml:space="preserve">Programy </w:t>
            </w:r>
            <w:proofErr w:type="spellStart"/>
            <w:r w:rsidRPr="000D2AD0">
              <w:rPr>
                <w:sz w:val="20"/>
                <w:szCs w:val="20"/>
              </w:rPr>
              <w:t>koferencyjne</w:t>
            </w:r>
            <w:proofErr w:type="spellEnd"/>
            <w:r w:rsidRPr="000D2AD0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04" w:type="dxa"/>
            <w:vAlign w:val="center"/>
          </w:tcPr>
          <w:p w:rsidR="000D2AD0" w:rsidRPr="000D2AD0" w:rsidRDefault="000D2AD0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do 100 egz.</w:t>
            </w:r>
          </w:p>
        </w:tc>
        <w:tc>
          <w:tcPr>
            <w:tcW w:w="2517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206"/>
        </w:trPr>
        <w:tc>
          <w:tcPr>
            <w:tcW w:w="813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D2AD0" w:rsidRPr="000D2AD0" w:rsidRDefault="000D2AD0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139"/>
        </w:trPr>
        <w:tc>
          <w:tcPr>
            <w:tcW w:w="813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5.</w:t>
            </w:r>
          </w:p>
        </w:tc>
        <w:tc>
          <w:tcPr>
            <w:tcW w:w="3684" w:type="dxa"/>
            <w:vMerge w:val="restart"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 xml:space="preserve">Teczki ofertowe </w:t>
            </w:r>
          </w:p>
        </w:tc>
        <w:tc>
          <w:tcPr>
            <w:tcW w:w="2704" w:type="dxa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00 szt.</w:t>
            </w:r>
          </w:p>
        </w:tc>
        <w:tc>
          <w:tcPr>
            <w:tcW w:w="2517" w:type="dxa"/>
            <w:vMerge w:val="restart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137"/>
        </w:trPr>
        <w:tc>
          <w:tcPr>
            <w:tcW w:w="813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200 szt.</w:t>
            </w:r>
          </w:p>
        </w:tc>
        <w:tc>
          <w:tcPr>
            <w:tcW w:w="2517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2AD0" w:rsidRPr="00AF75C4" w:rsidTr="008E6D1D">
        <w:trPr>
          <w:trHeight w:val="137"/>
        </w:trPr>
        <w:tc>
          <w:tcPr>
            <w:tcW w:w="813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0D2AD0" w:rsidRPr="000D2AD0" w:rsidRDefault="000D2AD0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00 szt.</w:t>
            </w:r>
          </w:p>
        </w:tc>
        <w:tc>
          <w:tcPr>
            <w:tcW w:w="2517" w:type="dxa"/>
            <w:vMerge/>
            <w:vAlign w:val="center"/>
          </w:tcPr>
          <w:p w:rsidR="000D2AD0" w:rsidRPr="000D2AD0" w:rsidRDefault="000D2AD0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139"/>
        </w:trPr>
        <w:tc>
          <w:tcPr>
            <w:tcW w:w="813" w:type="dxa"/>
            <w:vMerge w:val="restart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6.</w:t>
            </w:r>
          </w:p>
        </w:tc>
        <w:tc>
          <w:tcPr>
            <w:tcW w:w="3684" w:type="dxa"/>
            <w:vMerge w:val="restart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i konferencyjne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00 szt.</w:t>
            </w:r>
          </w:p>
        </w:tc>
        <w:tc>
          <w:tcPr>
            <w:tcW w:w="2517" w:type="dxa"/>
            <w:vMerge w:val="restart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137"/>
        </w:trPr>
        <w:tc>
          <w:tcPr>
            <w:tcW w:w="813" w:type="dxa"/>
            <w:vMerge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550753" w:rsidRPr="000D2AD0" w:rsidRDefault="00550753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200 szt.</w:t>
            </w:r>
          </w:p>
        </w:tc>
        <w:tc>
          <w:tcPr>
            <w:tcW w:w="2517" w:type="dxa"/>
            <w:vMerge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137"/>
        </w:trPr>
        <w:tc>
          <w:tcPr>
            <w:tcW w:w="813" w:type="dxa"/>
            <w:vMerge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550753" w:rsidRPr="000D2AD0" w:rsidRDefault="00550753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00 szt.</w:t>
            </w:r>
          </w:p>
        </w:tc>
        <w:tc>
          <w:tcPr>
            <w:tcW w:w="2517" w:type="dxa"/>
            <w:vMerge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139"/>
        </w:trPr>
        <w:tc>
          <w:tcPr>
            <w:tcW w:w="813" w:type="dxa"/>
            <w:vMerge w:val="restart"/>
            <w:vAlign w:val="center"/>
          </w:tcPr>
          <w:p w:rsidR="00550753" w:rsidRPr="000D2AD0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4" w:type="dxa"/>
            <w:vMerge w:val="restart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i konferencyjne UV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00 szt.</w:t>
            </w:r>
          </w:p>
        </w:tc>
        <w:tc>
          <w:tcPr>
            <w:tcW w:w="2517" w:type="dxa"/>
            <w:vMerge w:val="restart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137"/>
        </w:trPr>
        <w:tc>
          <w:tcPr>
            <w:tcW w:w="813" w:type="dxa"/>
            <w:vMerge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550753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550753" w:rsidRPr="000D2AD0" w:rsidRDefault="00550753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200 szt.</w:t>
            </w:r>
          </w:p>
        </w:tc>
        <w:tc>
          <w:tcPr>
            <w:tcW w:w="2517" w:type="dxa"/>
            <w:vMerge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137"/>
        </w:trPr>
        <w:tc>
          <w:tcPr>
            <w:tcW w:w="813" w:type="dxa"/>
            <w:vMerge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550753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550753" w:rsidRPr="000D2AD0" w:rsidRDefault="00550753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300 szt.</w:t>
            </w:r>
          </w:p>
        </w:tc>
        <w:tc>
          <w:tcPr>
            <w:tcW w:w="2517" w:type="dxa"/>
            <w:vMerge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684" w:type="dxa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tki dwustronne DL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684" w:type="dxa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Ulotki dwustronne</w:t>
            </w:r>
            <w:r>
              <w:rPr>
                <w:sz w:val="20"/>
                <w:szCs w:val="20"/>
              </w:rPr>
              <w:t xml:space="preserve"> A6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684" w:type="dxa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Ulotki dwustronne</w:t>
            </w:r>
            <w:r>
              <w:rPr>
                <w:sz w:val="20"/>
                <w:szCs w:val="20"/>
              </w:rPr>
              <w:t xml:space="preserve"> A5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684" w:type="dxa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tki dwustronne składane na dwa do formatu DL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684" w:type="dxa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Ulotki dwustronne składane na dwa</w:t>
            </w:r>
            <w:r>
              <w:rPr>
                <w:sz w:val="20"/>
                <w:szCs w:val="20"/>
              </w:rPr>
              <w:t xml:space="preserve"> do formatu A6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550753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684" w:type="dxa"/>
            <w:vAlign w:val="center"/>
          </w:tcPr>
          <w:p w:rsidR="00550753" w:rsidRPr="000D2AD0" w:rsidRDefault="00550753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Ulotki dwustronne składane na dwa do formatu</w:t>
            </w:r>
            <w:r>
              <w:rPr>
                <w:sz w:val="20"/>
                <w:szCs w:val="20"/>
              </w:rPr>
              <w:t xml:space="preserve"> A5</w:t>
            </w:r>
          </w:p>
        </w:tc>
        <w:tc>
          <w:tcPr>
            <w:tcW w:w="2704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0753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684" w:type="dxa"/>
            <w:vAlign w:val="center"/>
          </w:tcPr>
          <w:p w:rsidR="00550753" w:rsidRPr="000D2AD0" w:rsidRDefault="006B554B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otki dwustronne – składane na trzy (sektorowe) </w:t>
            </w:r>
          </w:p>
        </w:tc>
        <w:tc>
          <w:tcPr>
            <w:tcW w:w="2704" w:type="dxa"/>
            <w:vAlign w:val="center"/>
          </w:tcPr>
          <w:p w:rsidR="00550753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684" w:type="dxa"/>
            <w:vAlign w:val="center"/>
          </w:tcPr>
          <w:p w:rsidR="00550753" w:rsidRPr="000D2AD0" w:rsidRDefault="006B554B" w:rsidP="006B55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 xml:space="preserve">Ulotki dwustronne – składane na </w:t>
            </w:r>
            <w:r>
              <w:rPr>
                <w:sz w:val="20"/>
                <w:szCs w:val="20"/>
              </w:rPr>
              <w:t>cztery</w:t>
            </w:r>
            <w:r w:rsidRPr="006B554B">
              <w:rPr>
                <w:sz w:val="20"/>
                <w:szCs w:val="20"/>
              </w:rPr>
              <w:t xml:space="preserve"> (sektorowe)</w:t>
            </w:r>
          </w:p>
        </w:tc>
        <w:tc>
          <w:tcPr>
            <w:tcW w:w="2704" w:type="dxa"/>
            <w:vAlign w:val="center"/>
          </w:tcPr>
          <w:p w:rsidR="00550753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684" w:type="dxa"/>
            <w:vAlign w:val="center"/>
          </w:tcPr>
          <w:p w:rsidR="00550753" w:rsidRPr="000D2AD0" w:rsidRDefault="006B554B" w:rsidP="006B55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Ulotki dwustronne – składane na trzy (</w:t>
            </w:r>
            <w:r>
              <w:rPr>
                <w:sz w:val="20"/>
                <w:szCs w:val="20"/>
              </w:rPr>
              <w:t>kwadratowe</w:t>
            </w:r>
            <w:r w:rsidRPr="006B554B">
              <w:rPr>
                <w:sz w:val="20"/>
                <w:szCs w:val="20"/>
              </w:rPr>
              <w:t>)</w:t>
            </w:r>
          </w:p>
        </w:tc>
        <w:tc>
          <w:tcPr>
            <w:tcW w:w="2704" w:type="dxa"/>
            <w:vAlign w:val="center"/>
          </w:tcPr>
          <w:p w:rsidR="00550753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0753" w:rsidRPr="00AF75C4" w:rsidTr="008E6D1D">
        <w:trPr>
          <w:trHeight w:val="493"/>
        </w:trPr>
        <w:tc>
          <w:tcPr>
            <w:tcW w:w="813" w:type="dxa"/>
            <w:vAlign w:val="center"/>
          </w:tcPr>
          <w:p w:rsidR="00550753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684" w:type="dxa"/>
            <w:vAlign w:val="center"/>
          </w:tcPr>
          <w:p w:rsidR="00550753" w:rsidRPr="000D2AD0" w:rsidRDefault="006B554B" w:rsidP="006B55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 xml:space="preserve">Ulotki dwustronne </w:t>
            </w:r>
            <w:r>
              <w:rPr>
                <w:sz w:val="20"/>
                <w:szCs w:val="20"/>
              </w:rPr>
              <w:t>A4</w:t>
            </w:r>
            <w:r w:rsidRPr="006B554B">
              <w:rPr>
                <w:sz w:val="20"/>
                <w:szCs w:val="20"/>
              </w:rPr>
              <w:t>– składane na trzy (</w:t>
            </w:r>
            <w:r>
              <w:rPr>
                <w:sz w:val="20"/>
                <w:szCs w:val="20"/>
              </w:rPr>
              <w:t>fundacyjne</w:t>
            </w:r>
            <w:r w:rsidRPr="006B554B">
              <w:rPr>
                <w:sz w:val="20"/>
                <w:szCs w:val="20"/>
              </w:rPr>
              <w:t>)</w:t>
            </w:r>
          </w:p>
        </w:tc>
        <w:tc>
          <w:tcPr>
            <w:tcW w:w="2704" w:type="dxa"/>
            <w:vAlign w:val="center"/>
          </w:tcPr>
          <w:p w:rsidR="00550753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550753" w:rsidRPr="000D2AD0" w:rsidRDefault="00550753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554B" w:rsidRPr="00AF75C4" w:rsidTr="008E6D1D">
        <w:trPr>
          <w:trHeight w:val="207"/>
        </w:trPr>
        <w:tc>
          <w:tcPr>
            <w:tcW w:w="813" w:type="dxa"/>
            <w:vMerge w:val="restart"/>
            <w:vAlign w:val="center"/>
          </w:tcPr>
          <w:p w:rsidR="006B554B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3684" w:type="dxa"/>
            <w:vMerge w:val="restart"/>
            <w:vAlign w:val="center"/>
          </w:tcPr>
          <w:p w:rsidR="006B554B" w:rsidRPr="000D2AD0" w:rsidRDefault="006B554B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ytówki</w:t>
            </w:r>
          </w:p>
        </w:tc>
        <w:tc>
          <w:tcPr>
            <w:tcW w:w="2704" w:type="dxa"/>
            <w:vAlign w:val="center"/>
          </w:tcPr>
          <w:p w:rsidR="006B554B" w:rsidRPr="000D2AD0" w:rsidRDefault="006B554B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do 100 egz.</w:t>
            </w:r>
          </w:p>
        </w:tc>
        <w:tc>
          <w:tcPr>
            <w:tcW w:w="2517" w:type="dxa"/>
            <w:vMerge w:val="restart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554B" w:rsidRPr="00AF75C4" w:rsidTr="008E6D1D">
        <w:trPr>
          <w:trHeight w:val="206"/>
        </w:trPr>
        <w:tc>
          <w:tcPr>
            <w:tcW w:w="813" w:type="dxa"/>
            <w:vMerge/>
            <w:vAlign w:val="center"/>
          </w:tcPr>
          <w:p w:rsidR="006B554B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6B554B" w:rsidRDefault="006B554B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6B554B" w:rsidRPr="000D2AD0" w:rsidRDefault="006B554B" w:rsidP="003766C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2AD0">
              <w:rPr>
                <w:sz w:val="20"/>
                <w:szCs w:val="20"/>
              </w:rPr>
              <w:t>1 egzemplarz przy zamówieniu powyżej 100 egz.</w:t>
            </w:r>
          </w:p>
        </w:tc>
        <w:tc>
          <w:tcPr>
            <w:tcW w:w="2517" w:type="dxa"/>
            <w:vMerge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554B" w:rsidRPr="00AF75C4" w:rsidTr="008E6D1D">
        <w:trPr>
          <w:trHeight w:val="493"/>
        </w:trPr>
        <w:tc>
          <w:tcPr>
            <w:tcW w:w="813" w:type="dxa"/>
            <w:vAlign w:val="center"/>
          </w:tcPr>
          <w:p w:rsidR="006B554B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684" w:type="dxa"/>
            <w:vAlign w:val="center"/>
          </w:tcPr>
          <w:p w:rsidR="006B554B" w:rsidRPr="000D2AD0" w:rsidRDefault="006B554B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szenia/karty okolicznościowe – składane na dwa do formatu DL</w:t>
            </w:r>
          </w:p>
        </w:tc>
        <w:tc>
          <w:tcPr>
            <w:tcW w:w="2704" w:type="dxa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554B" w:rsidRPr="00AF75C4" w:rsidTr="008E6D1D">
        <w:trPr>
          <w:trHeight w:val="493"/>
        </w:trPr>
        <w:tc>
          <w:tcPr>
            <w:tcW w:w="813" w:type="dxa"/>
            <w:vAlign w:val="center"/>
          </w:tcPr>
          <w:p w:rsidR="006B554B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684" w:type="dxa"/>
            <w:vAlign w:val="center"/>
          </w:tcPr>
          <w:p w:rsidR="006B554B" w:rsidRPr="000D2AD0" w:rsidRDefault="006B554B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Zaproszenia/karty okolicznościowe – składane na dwa do formatu</w:t>
            </w:r>
            <w:r>
              <w:rPr>
                <w:sz w:val="20"/>
                <w:szCs w:val="20"/>
              </w:rPr>
              <w:t xml:space="preserve"> A6</w:t>
            </w:r>
          </w:p>
        </w:tc>
        <w:tc>
          <w:tcPr>
            <w:tcW w:w="2704" w:type="dxa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554B" w:rsidRPr="00AF75C4" w:rsidTr="008E6D1D">
        <w:trPr>
          <w:trHeight w:val="493"/>
        </w:trPr>
        <w:tc>
          <w:tcPr>
            <w:tcW w:w="813" w:type="dxa"/>
            <w:vAlign w:val="center"/>
          </w:tcPr>
          <w:p w:rsidR="006B554B" w:rsidRDefault="006B554B" w:rsidP="005507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684" w:type="dxa"/>
            <w:vAlign w:val="center"/>
          </w:tcPr>
          <w:p w:rsidR="006B554B" w:rsidRPr="000D2AD0" w:rsidRDefault="006B554B" w:rsidP="000D2A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Zaproszenia/karty okolicznościowe – składane na dwa do formatu</w:t>
            </w:r>
            <w:r>
              <w:rPr>
                <w:sz w:val="20"/>
                <w:szCs w:val="20"/>
              </w:rPr>
              <w:t xml:space="preserve"> A5</w:t>
            </w:r>
          </w:p>
        </w:tc>
        <w:tc>
          <w:tcPr>
            <w:tcW w:w="2704" w:type="dxa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B554B">
              <w:rPr>
                <w:sz w:val="20"/>
                <w:szCs w:val="20"/>
              </w:rPr>
              <w:t>1 egz.</w:t>
            </w:r>
          </w:p>
        </w:tc>
        <w:tc>
          <w:tcPr>
            <w:tcW w:w="2517" w:type="dxa"/>
            <w:vAlign w:val="center"/>
          </w:tcPr>
          <w:p w:rsidR="006B554B" w:rsidRPr="000D2AD0" w:rsidRDefault="006B554B" w:rsidP="00AF75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B554B" w:rsidRPr="00AF75C4" w:rsidTr="008E6D1D">
        <w:trPr>
          <w:trHeight w:val="493"/>
        </w:trPr>
        <w:tc>
          <w:tcPr>
            <w:tcW w:w="7201" w:type="dxa"/>
            <w:gridSpan w:val="3"/>
            <w:shd w:val="clear" w:color="auto" w:fill="auto"/>
            <w:vAlign w:val="center"/>
          </w:tcPr>
          <w:p w:rsidR="006B554B" w:rsidRPr="00AF75C4" w:rsidRDefault="006B554B" w:rsidP="00AF7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5C4">
              <w:rPr>
                <w:b/>
                <w:sz w:val="22"/>
                <w:szCs w:val="22"/>
              </w:rPr>
              <w:t>Razem**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B554B" w:rsidRPr="00AF75C4" w:rsidRDefault="006B554B" w:rsidP="006B55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E6D1D" w:rsidRPr="008E6D1D" w:rsidRDefault="008E6D1D" w:rsidP="008E6D1D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i/>
          <w:sz w:val="20"/>
          <w:szCs w:val="20"/>
        </w:rPr>
        <w:t>**</w:t>
      </w:r>
      <w:r w:rsidRPr="008E6D1D">
        <w:rPr>
          <w:i/>
          <w:kern w:val="32"/>
          <w:sz w:val="20"/>
          <w:szCs w:val="20"/>
        </w:rPr>
        <w:t xml:space="preserve"> </w:t>
      </w:r>
      <w:r w:rsidRPr="008E6D1D">
        <w:rPr>
          <w:i/>
          <w:sz w:val="20"/>
          <w:szCs w:val="20"/>
        </w:rPr>
        <w:t>Wskazane w powyższej tabeli wielokrotności służą jedynie do porównaniu ofert, Zamawiający będzie się rozliczał z Wykonawcą na podstawie cen brutto określonych w kolumnie nr 4 powyższej tabeli.</w:t>
      </w:r>
    </w:p>
    <w:p w:rsidR="0055337F" w:rsidRDefault="0055337F" w:rsidP="00D83591">
      <w:pPr>
        <w:spacing w:line="360" w:lineRule="auto"/>
        <w:jc w:val="both"/>
        <w:rPr>
          <w:sz w:val="22"/>
          <w:szCs w:val="22"/>
        </w:rPr>
      </w:pPr>
    </w:p>
    <w:p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nr </w:t>
      </w:r>
      <w:r w:rsidR="00E8117C" w:rsidRPr="008E6D1D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6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7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8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0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2).</w:t>
      </w:r>
    </w:p>
    <w:p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SIWZ.  </w:t>
      </w: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6717B2">
        <w:rPr>
          <w:sz w:val="22"/>
          <w:szCs w:val="22"/>
        </w:rPr>
        <w:t xml:space="preserve">maja </w:t>
      </w:r>
      <w:r>
        <w:rPr>
          <w:sz w:val="22"/>
          <w:szCs w:val="22"/>
        </w:rPr>
        <w:t>201</w:t>
      </w:r>
      <w:r w:rsidR="006717B2">
        <w:rPr>
          <w:sz w:val="22"/>
          <w:szCs w:val="22"/>
        </w:rPr>
        <w:t xml:space="preserve">8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</w:t>
      </w:r>
      <w:bookmarkStart w:id="0" w:name="_GoBack"/>
      <w:bookmarkEnd w:id="0"/>
      <w:r w:rsidRPr="00A56234">
        <w:rPr>
          <w:bCs/>
          <w:sz w:val="22"/>
          <w:szCs w:val="22"/>
        </w:rPr>
        <w:t>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6" w:rsidRDefault="00EC2EB6" w:rsidP="00147C0F">
      <w:r>
        <w:separator/>
      </w:r>
    </w:p>
  </w:endnote>
  <w:endnote w:type="continuationSeparator" w:id="0">
    <w:p w:rsidR="00EC2EB6" w:rsidRDefault="00EC2EB6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6" w:rsidRDefault="00EC2EB6" w:rsidP="00147C0F">
      <w:r>
        <w:separator/>
      </w:r>
    </w:p>
  </w:footnote>
  <w:footnote w:type="continuationSeparator" w:id="0">
    <w:p w:rsidR="00EC2EB6" w:rsidRDefault="00EC2EB6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304FE"/>
    <w:rsid w:val="000642A7"/>
    <w:rsid w:val="000A2AAB"/>
    <w:rsid w:val="000A4240"/>
    <w:rsid w:val="000B402C"/>
    <w:rsid w:val="000D2AD0"/>
    <w:rsid w:val="00106CB7"/>
    <w:rsid w:val="00147C0F"/>
    <w:rsid w:val="001A16E0"/>
    <w:rsid w:val="002022EC"/>
    <w:rsid w:val="00225669"/>
    <w:rsid w:val="00233031"/>
    <w:rsid w:val="00263E90"/>
    <w:rsid w:val="00286385"/>
    <w:rsid w:val="0031220A"/>
    <w:rsid w:val="00312AE9"/>
    <w:rsid w:val="0036655B"/>
    <w:rsid w:val="0039235F"/>
    <w:rsid w:val="004226CC"/>
    <w:rsid w:val="00482ADF"/>
    <w:rsid w:val="004A4BB9"/>
    <w:rsid w:val="00504294"/>
    <w:rsid w:val="00550753"/>
    <w:rsid w:val="0055337F"/>
    <w:rsid w:val="00592DE8"/>
    <w:rsid w:val="005C51FD"/>
    <w:rsid w:val="005D05FB"/>
    <w:rsid w:val="006626FF"/>
    <w:rsid w:val="006717B2"/>
    <w:rsid w:val="006B554B"/>
    <w:rsid w:val="007E00E5"/>
    <w:rsid w:val="00800E2A"/>
    <w:rsid w:val="00851CF9"/>
    <w:rsid w:val="008878C5"/>
    <w:rsid w:val="008E5375"/>
    <w:rsid w:val="008E6D1D"/>
    <w:rsid w:val="008F4CEE"/>
    <w:rsid w:val="00991637"/>
    <w:rsid w:val="009E1DF7"/>
    <w:rsid w:val="009E2E93"/>
    <w:rsid w:val="00A85056"/>
    <w:rsid w:val="00A94137"/>
    <w:rsid w:val="00AF08DB"/>
    <w:rsid w:val="00AF75C4"/>
    <w:rsid w:val="00B113E1"/>
    <w:rsid w:val="00B72165"/>
    <w:rsid w:val="00BA3539"/>
    <w:rsid w:val="00BD2F6C"/>
    <w:rsid w:val="00C42856"/>
    <w:rsid w:val="00C775C7"/>
    <w:rsid w:val="00CF770D"/>
    <w:rsid w:val="00D83591"/>
    <w:rsid w:val="00E03113"/>
    <w:rsid w:val="00E673D1"/>
    <w:rsid w:val="00E8117C"/>
    <w:rsid w:val="00EA77D3"/>
    <w:rsid w:val="00EC2EB6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9990-59AB-472B-96A7-E1F4DEA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9</cp:revision>
  <dcterms:created xsi:type="dcterms:W3CDTF">2015-04-09T12:55:00Z</dcterms:created>
  <dcterms:modified xsi:type="dcterms:W3CDTF">2017-06-02T11:40:00Z</dcterms:modified>
</cp:coreProperties>
</file>